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3F" w:rsidRPr="00FA2E39" w:rsidRDefault="00222A44" w:rsidP="00222A44">
      <w:pPr>
        <w:tabs>
          <w:tab w:val="left" w:pos="6120"/>
        </w:tabs>
        <w:jc w:val="center"/>
        <w:rPr>
          <w:rFonts w:cs="Times New Roman"/>
          <w:i/>
          <w:iCs/>
        </w:rPr>
      </w:pPr>
      <w:r>
        <w:rPr>
          <w:rFonts w:cs="Times New Roman"/>
        </w:rPr>
        <w:t>Информация о персональном составе педагогических работников реализуемой образовательной программы</w:t>
      </w:r>
    </w:p>
    <w:p w:rsidR="00FA2E39" w:rsidRPr="00FA2E39" w:rsidRDefault="00FA2E39" w:rsidP="00D62E3F">
      <w:pPr>
        <w:tabs>
          <w:tab w:val="left" w:pos="6120"/>
        </w:tabs>
        <w:rPr>
          <w:rFonts w:cs="Times New Roman"/>
          <w:i/>
          <w:iCs/>
        </w:rPr>
      </w:pPr>
    </w:p>
    <w:p w:rsidR="00D62E3F" w:rsidRPr="00FA2E39" w:rsidRDefault="000D5AC8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 xml:space="preserve">Художественное </w:t>
      </w:r>
      <w:r w:rsidR="00222A44">
        <w:rPr>
          <w:rFonts w:cs="Times New Roman"/>
          <w:b/>
          <w:i/>
          <w:iCs/>
        </w:rPr>
        <w:t>отделение</w:t>
      </w:r>
      <w:r w:rsidR="00260418">
        <w:rPr>
          <w:rFonts w:cs="Times New Roman"/>
          <w:b/>
          <w:i/>
          <w:iCs/>
        </w:rPr>
        <w:t xml:space="preserve"> (совместители)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1701"/>
        <w:gridCol w:w="1985"/>
        <w:gridCol w:w="3260"/>
        <w:gridCol w:w="709"/>
        <w:gridCol w:w="709"/>
        <w:gridCol w:w="850"/>
        <w:gridCol w:w="1276"/>
        <w:gridCol w:w="992"/>
        <w:gridCol w:w="1843"/>
      </w:tblGrid>
      <w:tr w:rsidR="00477ECD" w:rsidRPr="000136AC" w:rsidTr="006F346B">
        <w:trPr>
          <w:trHeight w:val="10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Фамилия</w:t>
            </w:r>
          </w:p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мя</w:t>
            </w:r>
          </w:p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тчество</w:t>
            </w:r>
          </w:p>
          <w:p w:rsidR="00477ECD" w:rsidRPr="000136AC" w:rsidRDefault="00477ECD" w:rsidP="005B12D9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222A44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Дата последне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ведения о повышении квалификации (за последние 3 года), сведения о профессиональной переподготовк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Наименование образовательной программы (образовательных программ), в реализации которых участвует педагогический работник</w:t>
            </w:r>
          </w:p>
        </w:tc>
      </w:tr>
      <w:tr w:rsidR="00477ECD" w:rsidRPr="000136AC" w:rsidTr="006F34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6F346B" w:rsidRPr="000136AC" w:rsidTr="006F346B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лтусова Ольга Тих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Преподаватель изобразительны дисципл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</w:t>
            </w:r>
            <w:r>
              <w:rPr>
                <w:rFonts w:cs="Times New Roman"/>
                <w:color w:val="000000"/>
                <w:sz w:val="16"/>
                <w:szCs w:val="16"/>
              </w:rPr>
              <w:t>позиция, прикладная композиция</w:t>
            </w: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юменский государственный университет, 2024</w:t>
            </w:r>
          </w:p>
          <w:p w:rsidR="006F346B" w:rsidRDefault="006F346B" w:rsidP="006F346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акалавр по специальности педагогическое образование</w:t>
            </w:r>
          </w:p>
          <w:p w:rsidR="006F346B" w:rsidRDefault="006F346B" w:rsidP="006F346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оронежский государственный технический университет, 2025</w:t>
            </w: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акалавр по специальности дизайн</w:t>
            </w:r>
          </w:p>
          <w:p w:rsidR="006F346B" w:rsidRPr="00260418" w:rsidRDefault="006F346B" w:rsidP="006F346B">
            <w:pPr>
              <w:rPr>
                <w:rFonts w:cs="Times New Roman"/>
                <w:sz w:val="16"/>
                <w:szCs w:val="16"/>
              </w:rPr>
            </w:pPr>
            <w:r w:rsidRPr="000136AC">
              <w:rPr>
                <w:rFonts w:cs="Times New Roman"/>
                <w:b/>
                <w:i/>
                <w:color w:val="000000"/>
                <w:sz w:val="16"/>
                <w:szCs w:val="16"/>
              </w:rPr>
              <w:t xml:space="preserve">(профильное </w:t>
            </w:r>
            <w:r>
              <w:rPr>
                <w:rFonts w:cs="Times New Roman"/>
                <w:b/>
                <w:i/>
                <w:color w:val="000000"/>
                <w:sz w:val="16"/>
                <w:szCs w:val="16"/>
              </w:rPr>
              <w:t>и педагогическое</w:t>
            </w:r>
            <w:r w:rsidRPr="000136AC">
              <w:rPr>
                <w:rFonts w:cs="Times New Roman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D5AC8">
              <w:rPr>
                <w:rFonts w:cs="Times New Roman"/>
                <w:color w:val="000000"/>
                <w:sz w:val="16"/>
                <w:szCs w:val="16"/>
              </w:rPr>
              <w:t>Общий стаж работы 2 г. 2 м.</w:t>
            </w: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D5AC8">
              <w:rPr>
                <w:rFonts w:cs="Times New Roman"/>
                <w:color w:val="000000"/>
                <w:sz w:val="16"/>
                <w:szCs w:val="16"/>
              </w:rPr>
              <w:t>Педагогический стаж работы 0</w:t>
            </w: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ДП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6F346B" w:rsidRPr="000136AC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6F346B" w:rsidRPr="000136AC" w:rsidTr="006F346B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асильева Анастасия Игоревна</w:t>
            </w: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 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рия искусства</w:t>
            </w: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  <w:sz w:val="16"/>
                <w:szCs w:val="16"/>
              </w:rPr>
              <w:t>Основы изо, Компьютерная графика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институт культуры, 2025 (диплом о среднем образовании)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изайнер, преподаватель по специальности дизайн</w:t>
            </w:r>
          </w:p>
          <w:p w:rsidR="006F346B" w:rsidRPr="000136AC" w:rsidRDefault="006F346B" w:rsidP="006F346B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D5AC8">
              <w:rPr>
                <w:rFonts w:cs="Times New Roman"/>
                <w:color w:val="000000"/>
                <w:sz w:val="16"/>
                <w:szCs w:val="16"/>
              </w:rPr>
              <w:t>Общий стаж работы 9 м.</w:t>
            </w: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D5AC8">
              <w:rPr>
                <w:rFonts w:cs="Times New Roman"/>
                <w:color w:val="000000"/>
                <w:sz w:val="16"/>
                <w:szCs w:val="16"/>
              </w:rPr>
              <w:t>Педагогический стаж работы 9 м</w:t>
            </w:r>
          </w:p>
          <w:p w:rsidR="006F346B" w:rsidRPr="000D5AC8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ДП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6F346B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6F346B" w:rsidRPr="000136AC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Компьютерная графика»</w:t>
            </w:r>
          </w:p>
        </w:tc>
      </w:tr>
      <w:tr w:rsidR="006F346B" w:rsidRPr="000136AC" w:rsidTr="006F34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Цыганкова Ангелина Витальевна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ера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университет, 2025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акалавр по направлению педагогическое образование</w:t>
            </w:r>
          </w:p>
          <w:p w:rsidR="006F346B" w:rsidRPr="000136AC" w:rsidRDefault="006F346B" w:rsidP="006F346B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едагогическое без профильн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Общий стаж 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  <w:p w:rsidR="006F346B" w:rsidRPr="000136AC" w:rsidRDefault="006F346B" w:rsidP="006F346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6B" w:rsidRPr="000136AC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6F346B" w:rsidRPr="000136AC" w:rsidRDefault="006F346B" w:rsidP="006F346B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Студия керамики «Кружало»</w:t>
            </w:r>
          </w:p>
        </w:tc>
      </w:tr>
    </w:tbl>
    <w:p w:rsidR="00683B79" w:rsidRDefault="00683B79" w:rsidP="001C6643">
      <w:pPr>
        <w:rPr>
          <w:rFonts w:cs="Times New Roman"/>
        </w:rPr>
      </w:pPr>
    </w:p>
    <w:sectPr w:rsidR="00683B79" w:rsidSect="00B33DD6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46" w:rsidRDefault="003A4C46" w:rsidP="006A4FAB">
      <w:r>
        <w:separator/>
      </w:r>
    </w:p>
  </w:endnote>
  <w:endnote w:type="continuationSeparator" w:id="0">
    <w:p w:rsidR="003A4C46" w:rsidRDefault="003A4C46" w:rsidP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46" w:rsidRDefault="003A4C46" w:rsidP="006A4FAB">
      <w:r>
        <w:separator/>
      </w:r>
    </w:p>
  </w:footnote>
  <w:footnote w:type="continuationSeparator" w:id="0">
    <w:p w:rsidR="003A4C46" w:rsidRDefault="003A4C46" w:rsidP="006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876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A435F"/>
    <w:multiLevelType w:val="hybridMultilevel"/>
    <w:tmpl w:val="9D4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1E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F2C4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3509C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0BB7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E267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3F"/>
    <w:rsid w:val="000008FB"/>
    <w:rsid w:val="00003754"/>
    <w:rsid w:val="00004CAE"/>
    <w:rsid w:val="00005CC9"/>
    <w:rsid w:val="000062AF"/>
    <w:rsid w:val="000073DA"/>
    <w:rsid w:val="000136AC"/>
    <w:rsid w:val="00021216"/>
    <w:rsid w:val="00022A82"/>
    <w:rsid w:val="00025227"/>
    <w:rsid w:val="00036C4B"/>
    <w:rsid w:val="00041C0D"/>
    <w:rsid w:val="00047B75"/>
    <w:rsid w:val="00052AFB"/>
    <w:rsid w:val="00053EF3"/>
    <w:rsid w:val="00053FD8"/>
    <w:rsid w:val="000568CE"/>
    <w:rsid w:val="00061D76"/>
    <w:rsid w:val="00061E90"/>
    <w:rsid w:val="00062AA8"/>
    <w:rsid w:val="0006363E"/>
    <w:rsid w:val="00063A33"/>
    <w:rsid w:val="00073115"/>
    <w:rsid w:val="000740E9"/>
    <w:rsid w:val="000750F2"/>
    <w:rsid w:val="0008019A"/>
    <w:rsid w:val="00081585"/>
    <w:rsid w:val="00083F7B"/>
    <w:rsid w:val="000842B3"/>
    <w:rsid w:val="000909BB"/>
    <w:rsid w:val="00091077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28F0"/>
    <w:rsid w:val="000C628C"/>
    <w:rsid w:val="000D022B"/>
    <w:rsid w:val="000D5AC8"/>
    <w:rsid w:val="000D6B48"/>
    <w:rsid w:val="000D74D1"/>
    <w:rsid w:val="000E3678"/>
    <w:rsid w:val="000E3D53"/>
    <w:rsid w:val="000E6209"/>
    <w:rsid w:val="000F06D3"/>
    <w:rsid w:val="000F0D00"/>
    <w:rsid w:val="000F1957"/>
    <w:rsid w:val="00102161"/>
    <w:rsid w:val="0010364A"/>
    <w:rsid w:val="0010796A"/>
    <w:rsid w:val="00110B65"/>
    <w:rsid w:val="00117A74"/>
    <w:rsid w:val="00131944"/>
    <w:rsid w:val="00142E80"/>
    <w:rsid w:val="001463BB"/>
    <w:rsid w:val="00146A6C"/>
    <w:rsid w:val="001470EA"/>
    <w:rsid w:val="001505D5"/>
    <w:rsid w:val="001534C7"/>
    <w:rsid w:val="00163DA8"/>
    <w:rsid w:val="0016412C"/>
    <w:rsid w:val="00165354"/>
    <w:rsid w:val="00172471"/>
    <w:rsid w:val="00182F2E"/>
    <w:rsid w:val="001900D2"/>
    <w:rsid w:val="00190EB2"/>
    <w:rsid w:val="00192802"/>
    <w:rsid w:val="001932CC"/>
    <w:rsid w:val="001945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E0271"/>
    <w:rsid w:val="001E6C0A"/>
    <w:rsid w:val="001F01C3"/>
    <w:rsid w:val="001F0E84"/>
    <w:rsid w:val="00201BFA"/>
    <w:rsid w:val="00205977"/>
    <w:rsid w:val="00206235"/>
    <w:rsid w:val="002126FB"/>
    <w:rsid w:val="00215AB6"/>
    <w:rsid w:val="00217AD8"/>
    <w:rsid w:val="00220840"/>
    <w:rsid w:val="00222A44"/>
    <w:rsid w:val="002239C1"/>
    <w:rsid w:val="00231C98"/>
    <w:rsid w:val="00234802"/>
    <w:rsid w:val="002352BC"/>
    <w:rsid w:val="00235EE9"/>
    <w:rsid w:val="00240517"/>
    <w:rsid w:val="0024264F"/>
    <w:rsid w:val="0024298D"/>
    <w:rsid w:val="00244AA5"/>
    <w:rsid w:val="00245CDB"/>
    <w:rsid w:val="002515DD"/>
    <w:rsid w:val="00257F35"/>
    <w:rsid w:val="00260418"/>
    <w:rsid w:val="0026532A"/>
    <w:rsid w:val="00265B24"/>
    <w:rsid w:val="0026743F"/>
    <w:rsid w:val="00270D94"/>
    <w:rsid w:val="0027695E"/>
    <w:rsid w:val="00277752"/>
    <w:rsid w:val="00280D48"/>
    <w:rsid w:val="00281904"/>
    <w:rsid w:val="00283534"/>
    <w:rsid w:val="00283E6B"/>
    <w:rsid w:val="00286498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CE"/>
    <w:rsid w:val="002B47DA"/>
    <w:rsid w:val="002B6179"/>
    <w:rsid w:val="002C373F"/>
    <w:rsid w:val="002C59E0"/>
    <w:rsid w:val="002C6592"/>
    <w:rsid w:val="002C7083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2E3E"/>
    <w:rsid w:val="002F6103"/>
    <w:rsid w:val="002F7A11"/>
    <w:rsid w:val="00304914"/>
    <w:rsid w:val="003117CE"/>
    <w:rsid w:val="003143F0"/>
    <w:rsid w:val="0031699C"/>
    <w:rsid w:val="003178E1"/>
    <w:rsid w:val="00322D77"/>
    <w:rsid w:val="00327591"/>
    <w:rsid w:val="003332AA"/>
    <w:rsid w:val="0034005B"/>
    <w:rsid w:val="00340156"/>
    <w:rsid w:val="00343ADD"/>
    <w:rsid w:val="003442FE"/>
    <w:rsid w:val="00345A91"/>
    <w:rsid w:val="00346277"/>
    <w:rsid w:val="0035123D"/>
    <w:rsid w:val="00351C88"/>
    <w:rsid w:val="00360260"/>
    <w:rsid w:val="003608AB"/>
    <w:rsid w:val="00361027"/>
    <w:rsid w:val="003623D7"/>
    <w:rsid w:val="003646E5"/>
    <w:rsid w:val="00364971"/>
    <w:rsid w:val="00365407"/>
    <w:rsid w:val="00365EAC"/>
    <w:rsid w:val="00382ED2"/>
    <w:rsid w:val="003836F4"/>
    <w:rsid w:val="0038438F"/>
    <w:rsid w:val="00385466"/>
    <w:rsid w:val="00397C23"/>
    <w:rsid w:val="003A218C"/>
    <w:rsid w:val="003A3E43"/>
    <w:rsid w:val="003A4C46"/>
    <w:rsid w:val="003B0989"/>
    <w:rsid w:val="003B48AF"/>
    <w:rsid w:val="003B5124"/>
    <w:rsid w:val="003B5388"/>
    <w:rsid w:val="003C2687"/>
    <w:rsid w:val="003C2F2B"/>
    <w:rsid w:val="003C7ADE"/>
    <w:rsid w:val="003D159A"/>
    <w:rsid w:val="003E18B7"/>
    <w:rsid w:val="003E22A1"/>
    <w:rsid w:val="003E38B1"/>
    <w:rsid w:val="003E4C89"/>
    <w:rsid w:val="003E5F17"/>
    <w:rsid w:val="003E655C"/>
    <w:rsid w:val="003E6F9B"/>
    <w:rsid w:val="003E7A30"/>
    <w:rsid w:val="003F12BA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208B2"/>
    <w:rsid w:val="00420C0E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62B83"/>
    <w:rsid w:val="00465B70"/>
    <w:rsid w:val="00467488"/>
    <w:rsid w:val="0047137C"/>
    <w:rsid w:val="00477ECD"/>
    <w:rsid w:val="004861EE"/>
    <w:rsid w:val="00486CAE"/>
    <w:rsid w:val="0049184F"/>
    <w:rsid w:val="00493568"/>
    <w:rsid w:val="0049571C"/>
    <w:rsid w:val="00497DF4"/>
    <w:rsid w:val="004A1528"/>
    <w:rsid w:val="004A6021"/>
    <w:rsid w:val="004A7DD6"/>
    <w:rsid w:val="004A7F32"/>
    <w:rsid w:val="004B5605"/>
    <w:rsid w:val="004C0232"/>
    <w:rsid w:val="004C532A"/>
    <w:rsid w:val="004C72BE"/>
    <w:rsid w:val="004D13F0"/>
    <w:rsid w:val="004D2C23"/>
    <w:rsid w:val="004D326D"/>
    <w:rsid w:val="004D56FB"/>
    <w:rsid w:val="004E018A"/>
    <w:rsid w:val="004E0E98"/>
    <w:rsid w:val="004E519E"/>
    <w:rsid w:val="004F07F5"/>
    <w:rsid w:val="004F2975"/>
    <w:rsid w:val="004F2E5C"/>
    <w:rsid w:val="004F3973"/>
    <w:rsid w:val="004F5CB9"/>
    <w:rsid w:val="00500EA3"/>
    <w:rsid w:val="00501160"/>
    <w:rsid w:val="00502A83"/>
    <w:rsid w:val="00506A36"/>
    <w:rsid w:val="00511677"/>
    <w:rsid w:val="00515AC4"/>
    <w:rsid w:val="005165A0"/>
    <w:rsid w:val="00516AA2"/>
    <w:rsid w:val="005248B3"/>
    <w:rsid w:val="005250CB"/>
    <w:rsid w:val="00527595"/>
    <w:rsid w:val="005306E1"/>
    <w:rsid w:val="00532552"/>
    <w:rsid w:val="005337C0"/>
    <w:rsid w:val="00540353"/>
    <w:rsid w:val="00542018"/>
    <w:rsid w:val="00543DF4"/>
    <w:rsid w:val="00544870"/>
    <w:rsid w:val="00554745"/>
    <w:rsid w:val="00555597"/>
    <w:rsid w:val="00555C08"/>
    <w:rsid w:val="0055668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6288"/>
    <w:rsid w:val="00591BA9"/>
    <w:rsid w:val="00591D53"/>
    <w:rsid w:val="00595871"/>
    <w:rsid w:val="00595A1D"/>
    <w:rsid w:val="00597228"/>
    <w:rsid w:val="005A46ED"/>
    <w:rsid w:val="005A73AC"/>
    <w:rsid w:val="005B05D1"/>
    <w:rsid w:val="005B12D9"/>
    <w:rsid w:val="005B182C"/>
    <w:rsid w:val="005B367E"/>
    <w:rsid w:val="005B3B8D"/>
    <w:rsid w:val="005B5E0C"/>
    <w:rsid w:val="005B5EB1"/>
    <w:rsid w:val="005B7845"/>
    <w:rsid w:val="005C0D1F"/>
    <w:rsid w:val="005C6F32"/>
    <w:rsid w:val="005D0527"/>
    <w:rsid w:val="005D0AE8"/>
    <w:rsid w:val="005D2360"/>
    <w:rsid w:val="005E1F14"/>
    <w:rsid w:val="005E792D"/>
    <w:rsid w:val="005F1751"/>
    <w:rsid w:val="005F3338"/>
    <w:rsid w:val="005F434E"/>
    <w:rsid w:val="005F7BC5"/>
    <w:rsid w:val="00600F4A"/>
    <w:rsid w:val="00604485"/>
    <w:rsid w:val="00605086"/>
    <w:rsid w:val="00612548"/>
    <w:rsid w:val="00615605"/>
    <w:rsid w:val="006206D6"/>
    <w:rsid w:val="00625B33"/>
    <w:rsid w:val="00626EF0"/>
    <w:rsid w:val="00630CEA"/>
    <w:rsid w:val="006358A9"/>
    <w:rsid w:val="00641B06"/>
    <w:rsid w:val="00641E39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6B22"/>
    <w:rsid w:val="006B5A9F"/>
    <w:rsid w:val="006C0451"/>
    <w:rsid w:val="006C1273"/>
    <w:rsid w:val="006C176D"/>
    <w:rsid w:val="006C44B5"/>
    <w:rsid w:val="006D1DB2"/>
    <w:rsid w:val="006D6629"/>
    <w:rsid w:val="006E6173"/>
    <w:rsid w:val="006E7F3D"/>
    <w:rsid w:val="006F346B"/>
    <w:rsid w:val="006F49D8"/>
    <w:rsid w:val="006F7165"/>
    <w:rsid w:val="00706AE7"/>
    <w:rsid w:val="007151C4"/>
    <w:rsid w:val="00717353"/>
    <w:rsid w:val="007309AA"/>
    <w:rsid w:val="007349F9"/>
    <w:rsid w:val="00743AF4"/>
    <w:rsid w:val="00743DE9"/>
    <w:rsid w:val="007449E3"/>
    <w:rsid w:val="00752A51"/>
    <w:rsid w:val="007554E7"/>
    <w:rsid w:val="007704AA"/>
    <w:rsid w:val="00773C69"/>
    <w:rsid w:val="00774877"/>
    <w:rsid w:val="0078050E"/>
    <w:rsid w:val="007814AD"/>
    <w:rsid w:val="00781E80"/>
    <w:rsid w:val="0078373E"/>
    <w:rsid w:val="00784B8F"/>
    <w:rsid w:val="00784D72"/>
    <w:rsid w:val="0078511A"/>
    <w:rsid w:val="007872CE"/>
    <w:rsid w:val="007903B0"/>
    <w:rsid w:val="007961C4"/>
    <w:rsid w:val="007A17A6"/>
    <w:rsid w:val="007A2FBC"/>
    <w:rsid w:val="007A3397"/>
    <w:rsid w:val="007B04C7"/>
    <w:rsid w:val="007B6721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6DBB"/>
    <w:rsid w:val="007E781F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311DF"/>
    <w:rsid w:val="008314D1"/>
    <w:rsid w:val="008318B2"/>
    <w:rsid w:val="00832EC1"/>
    <w:rsid w:val="008374DB"/>
    <w:rsid w:val="008407FB"/>
    <w:rsid w:val="008419A7"/>
    <w:rsid w:val="008428BC"/>
    <w:rsid w:val="00846C75"/>
    <w:rsid w:val="00847C29"/>
    <w:rsid w:val="00851BFD"/>
    <w:rsid w:val="00855392"/>
    <w:rsid w:val="00855D96"/>
    <w:rsid w:val="00856DBB"/>
    <w:rsid w:val="0085709D"/>
    <w:rsid w:val="008666DD"/>
    <w:rsid w:val="00870F55"/>
    <w:rsid w:val="008725F2"/>
    <w:rsid w:val="00872790"/>
    <w:rsid w:val="00876C5C"/>
    <w:rsid w:val="00883504"/>
    <w:rsid w:val="0088462B"/>
    <w:rsid w:val="00886BB0"/>
    <w:rsid w:val="00887BD0"/>
    <w:rsid w:val="00890CFC"/>
    <w:rsid w:val="0089167E"/>
    <w:rsid w:val="008A5980"/>
    <w:rsid w:val="008A61B2"/>
    <w:rsid w:val="008B2931"/>
    <w:rsid w:val="008B3681"/>
    <w:rsid w:val="008B5D97"/>
    <w:rsid w:val="008B6AAC"/>
    <w:rsid w:val="008C0C02"/>
    <w:rsid w:val="008C2D96"/>
    <w:rsid w:val="008C57BE"/>
    <w:rsid w:val="008C6CB9"/>
    <w:rsid w:val="008D1E04"/>
    <w:rsid w:val="008D49F0"/>
    <w:rsid w:val="008D5F64"/>
    <w:rsid w:val="008F4E2D"/>
    <w:rsid w:val="008F5A02"/>
    <w:rsid w:val="008F5EFC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754"/>
    <w:rsid w:val="00945F62"/>
    <w:rsid w:val="009476AE"/>
    <w:rsid w:val="00955843"/>
    <w:rsid w:val="0095678D"/>
    <w:rsid w:val="00956A8C"/>
    <w:rsid w:val="00963663"/>
    <w:rsid w:val="0096390A"/>
    <w:rsid w:val="00980FC3"/>
    <w:rsid w:val="00981539"/>
    <w:rsid w:val="00990FF9"/>
    <w:rsid w:val="00991DE8"/>
    <w:rsid w:val="0099352D"/>
    <w:rsid w:val="009A17FC"/>
    <w:rsid w:val="009A4B14"/>
    <w:rsid w:val="009B7C13"/>
    <w:rsid w:val="009B7CD5"/>
    <w:rsid w:val="009C6806"/>
    <w:rsid w:val="009C6FC2"/>
    <w:rsid w:val="009D1120"/>
    <w:rsid w:val="009D1AF4"/>
    <w:rsid w:val="009E176D"/>
    <w:rsid w:val="009E1912"/>
    <w:rsid w:val="009E46CF"/>
    <w:rsid w:val="009E5108"/>
    <w:rsid w:val="009E6A01"/>
    <w:rsid w:val="009F1955"/>
    <w:rsid w:val="009F1A48"/>
    <w:rsid w:val="009F610D"/>
    <w:rsid w:val="009F7BE6"/>
    <w:rsid w:val="00A00E17"/>
    <w:rsid w:val="00A0219B"/>
    <w:rsid w:val="00A02A2C"/>
    <w:rsid w:val="00A06BBC"/>
    <w:rsid w:val="00A07549"/>
    <w:rsid w:val="00A12ABC"/>
    <w:rsid w:val="00A1353C"/>
    <w:rsid w:val="00A14414"/>
    <w:rsid w:val="00A213E9"/>
    <w:rsid w:val="00A239CE"/>
    <w:rsid w:val="00A24F5A"/>
    <w:rsid w:val="00A27ED3"/>
    <w:rsid w:val="00A30377"/>
    <w:rsid w:val="00A322A7"/>
    <w:rsid w:val="00A416FA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191F"/>
    <w:rsid w:val="00A61FCC"/>
    <w:rsid w:val="00A63428"/>
    <w:rsid w:val="00A66865"/>
    <w:rsid w:val="00A719A9"/>
    <w:rsid w:val="00A74473"/>
    <w:rsid w:val="00A769D0"/>
    <w:rsid w:val="00A8038A"/>
    <w:rsid w:val="00A82153"/>
    <w:rsid w:val="00A85B41"/>
    <w:rsid w:val="00A90B9B"/>
    <w:rsid w:val="00A9134A"/>
    <w:rsid w:val="00A9406E"/>
    <w:rsid w:val="00AA03CF"/>
    <w:rsid w:val="00AA7A2E"/>
    <w:rsid w:val="00AB30A5"/>
    <w:rsid w:val="00AB3102"/>
    <w:rsid w:val="00AB3DC9"/>
    <w:rsid w:val="00AB3F99"/>
    <w:rsid w:val="00AB3FAA"/>
    <w:rsid w:val="00AB4A06"/>
    <w:rsid w:val="00AB598B"/>
    <w:rsid w:val="00AC5809"/>
    <w:rsid w:val="00AD4232"/>
    <w:rsid w:val="00AD6099"/>
    <w:rsid w:val="00AE24F0"/>
    <w:rsid w:val="00AE2787"/>
    <w:rsid w:val="00AF1DC6"/>
    <w:rsid w:val="00AF27C2"/>
    <w:rsid w:val="00AF3769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3044E"/>
    <w:rsid w:val="00B33DD6"/>
    <w:rsid w:val="00B346FF"/>
    <w:rsid w:val="00B4132E"/>
    <w:rsid w:val="00B43468"/>
    <w:rsid w:val="00B44A62"/>
    <w:rsid w:val="00B45BB4"/>
    <w:rsid w:val="00B46032"/>
    <w:rsid w:val="00B4615B"/>
    <w:rsid w:val="00B5117A"/>
    <w:rsid w:val="00B528A8"/>
    <w:rsid w:val="00B56395"/>
    <w:rsid w:val="00B64C27"/>
    <w:rsid w:val="00B73401"/>
    <w:rsid w:val="00B734D3"/>
    <w:rsid w:val="00B73EE6"/>
    <w:rsid w:val="00B745F0"/>
    <w:rsid w:val="00B75AC7"/>
    <w:rsid w:val="00B77E46"/>
    <w:rsid w:val="00B8224E"/>
    <w:rsid w:val="00B84798"/>
    <w:rsid w:val="00B90704"/>
    <w:rsid w:val="00B91081"/>
    <w:rsid w:val="00B91CDC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26CF"/>
    <w:rsid w:val="00BB28C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75F0"/>
    <w:rsid w:val="00BE152E"/>
    <w:rsid w:val="00BF4EA9"/>
    <w:rsid w:val="00BF57C3"/>
    <w:rsid w:val="00C039FA"/>
    <w:rsid w:val="00C05A97"/>
    <w:rsid w:val="00C07E33"/>
    <w:rsid w:val="00C10FA4"/>
    <w:rsid w:val="00C1153C"/>
    <w:rsid w:val="00C14BD6"/>
    <w:rsid w:val="00C16757"/>
    <w:rsid w:val="00C179C1"/>
    <w:rsid w:val="00C24B51"/>
    <w:rsid w:val="00C303AC"/>
    <w:rsid w:val="00C3644F"/>
    <w:rsid w:val="00C40C8C"/>
    <w:rsid w:val="00C41365"/>
    <w:rsid w:val="00C42D32"/>
    <w:rsid w:val="00C43226"/>
    <w:rsid w:val="00C4463D"/>
    <w:rsid w:val="00C451C7"/>
    <w:rsid w:val="00C504E0"/>
    <w:rsid w:val="00C55959"/>
    <w:rsid w:val="00C6098D"/>
    <w:rsid w:val="00C62787"/>
    <w:rsid w:val="00C67243"/>
    <w:rsid w:val="00C71FD7"/>
    <w:rsid w:val="00C72E6C"/>
    <w:rsid w:val="00C80C27"/>
    <w:rsid w:val="00C82EC5"/>
    <w:rsid w:val="00C83B83"/>
    <w:rsid w:val="00C8410B"/>
    <w:rsid w:val="00C86E35"/>
    <w:rsid w:val="00C94CB0"/>
    <w:rsid w:val="00CB6658"/>
    <w:rsid w:val="00CB67D8"/>
    <w:rsid w:val="00CB7062"/>
    <w:rsid w:val="00CB71C3"/>
    <w:rsid w:val="00CC0F03"/>
    <w:rsid w:val="00CC15C2"/>
    <w:rsid w:val="00CC1E1A"/>
    <w:rsid w:val="00CC5D9B"/>
    <w:rsid w:val="00CD395E"/>
    <w:rsid w:val="00CD641B"/>
    <w:rsid w:val="00CE307A"/>
    <w:rsid w:val="00CE32AA"/>
    <w:rsid w:val="00CE35B3"/>
    <w:rsid w:val="00CE3FA5"/>
    <w:rsid w:val="00CF4A65"/>
    <w:rsid w:val="00CF6542"/>
    <w:rsid w:val="00CF793A"/>
    <w:rsid w:val="00D02789"/>
    <w:rsid w:val="00D03C93"/>
    <w:rsid w:val="00D03EF0"/>
    <w:rsid w:val="00D04EC6"/>
    <w:rsid w:val="00D14BC7"/>
    <w:rsid w:val="00D1608F"/>
    <w:rsid w:val="00D24BD4"/>
    <w:rsid w:val="00D31162"/>
    <w:rsid w:val="00D332A5"/>
    <w:rsid w:val="00D345B9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161"/>
    <w:rsid w:val="00D518E8"/>
    <w:rsid w:val="00D52BB3"/>
    <w:rsid w:val="00D579AB"/>
    <w:rsid w:val="00D60BBD"/>
    <w:rsid w:val="00D62497"/>
    <w:rsid w:val="00D629EC"/>
    <w:rsid w:val="00D62DE5"/>
    <w:rsid w:val="00D62E3F"/>
    <w:rsid w:val="00D6596D"/>
    <w:rsid w:val="00D76B87"/>
    <w:rsid w:val="00D8120E"/>
    <w:rsid w:val="00D9162F"/>
    <w:rsid w:val="00D947A8"/>
    <w:rsid w:val="00D95029"/>
    <w:rsid w:val="00D9645B"/>
    <w:rsid w:val="00D96D8B"/>
    <w:rsid w:val="00DA3B2E"/>
    <w:rsid w:val="00DA52E1"/>
    <w:rsid w:val="00DA5B3B"/>
    <w:rsid w:val="00DB1D47"/>
    <w:rsid w:val="00DB3DD8"/>
    <w:rsid w:val="00DB4E05"/>
    <w:rsid w:val="00DB552F"/>
    <w:rsid w:val="00DB7286"/>
    <w:rsid w:val="00DC1795"/>
    <w:rsid w:val="00DC2FA6"/>
    <w:rsid w:val="00DC37B5"/>
    <w:rsid w:val="00DC77C8"/>
    <w:rsid w:val="00DD3A6C"/>
    <w:rsid w:val="00DD3AC1"/>
    <w:rsid w:val="00DD45FB"/>
    <w:rsid w:val="00DD7492"/>
    <w:rsid w:val="00DE06D1"/>
    <w:rsid w:val="00DE3308"/>
    <w:rsid w:val="00DE5225"/>
    <w:rsid w:val="00DF04E9"/>
    <w:rsid w:val="00DF1E21"/>
    <w:rsid w:val="00DF25B8"/>
    <w:rsid w:val="00DF418C"/>
    <w:rsid w:val="00DF438D"/>
    <w:rsid w:val="00DF6EE3"/>
    <w:rsid w:val="00DF7753"/>
    <w:rsid w:val="00E017D7"/>
    <w:rsid w:val="00E05251"/>
    <w:rsid w:val="00E06316"/>
    <w:rsid w:val="00E23F1D"/>
    <w:rsid w:val="00E27548"/>
    <w:rsid w:val="00E329C2"/>
    <w:rsid w:val="00E32D99"/>
    <w:rsid w:val="00E34122"/>
    <w:rsid w:val="00E369ED"/>
    <w:rsid w:val="00E37231"/>
    <w:rsid w:val="00E3793A"/>
    <w:rsid w:val="00E427F7"/>
    <w:rsid w:val="00E56549"/>
    <w:rsid w:val="00E57B14"/>
    <w:rsid w:val="00E57F00"/>
    <w:rsid w:val="00E60496"/>
    <w:rsid w:val="00E61290"/>
    <w:rsid w:val="00E62A5D"/>
    <w:rsid w:val="00E632C8"/>
    <w:rsid w:val="00E64248"/>
    <w:rsid w:val="00E643C8"/>
    <w:rsid w:val="00E643ED"/>
    <w:rsid w:val="00E70A55"/>
    <w:rsid w:val="00E71F8D"/>
    <w:rsid w:val="00E721FA"/>
    <w:rsid w:val="00E745E5"/>
    <w:rsid w:val="00E76665"/>
    <w:rsid w:val="00E831EA"/>
    <w:rsid w:val="00E861A6"/>
    <w:rsid w:val="00E905EA"/>
    <w:rsid w:val="00E90EDC"/>
    <w:rsid w:val="00E93BAE"/>
    <w:rsid w:val="00E95107"/>
    <w:rsid w:val="00EA1121"/>
    <w:rsid w:val="00EA229F"/>
    <w:rsid w:val="00EA6518"/>
    <w:rsid w:val="00EA6E0D"/>
    <w:rsid w:val="00EA7496"/>
    <w:rsid w:val="00EB0302"/>
    <w:rsid w:val="00EB3BF4"/>
    <w:rsid w:val="00EB7620"/>
    <w:rsid w:val="00ED019B"/>
    <w:rsid w:val="00ED01A2"/>
    <w:rsid w:val="00ED29AF"/>
    <w:rsid w:val="00ED4A43"/>
    <w:rsid w:val="00EE034E"/>
    <w:rsid w:val="00EE1F33"/>
    <w:rsid w:val="00EE53A5"/>
    <w:rsid w:val="00EF57DE"/>
    <w:rsid w:val="00EF76E7"/>
    <w:rsid w:val="00F0179B"/>
    <w:rsid w:val="00F075D7"/>
    <w:rsid w:val="00F143D5"/>
    <w:rsid w:val="00F1533F"/>
    <w:rsid w:val="00F17061"/>
    <w:rsid w:val="00F17D41"/>
    <w:rsid w:val="00F23C41"/>
    <w:rsid w:val="00F30B2E"/>
    <w:rsid w:val="00F370B5"/>
    <w:rsid w:val="00F40A0C"/>
    <w:rsid w:val="00F44425"/>
    <w:rsid w:val="00F446A6"/>
    <w:rsid w:val="00F5096C"/>
    <w:rsid w:val="00F530DA"/>
    <w:rsid w:val="00F533AA"/>
    <w:rsid w:val="00F56135"/>
    <w:rsid w:val="00F577CE"/>
    <w:rsid w:val="00F65424"/>
    <w:rsid w:val="00F655FB"/>
    <w:rsid w:val="00F67F07"/>
    <w:rsid w:val="00F71B52"/>
    <w:rsid w:val="00F72CBA"/>
    <w:rsid w:val="00F73EED"/>
    <w:rsid w:val="00F75128"/>
    <w:rsid w:val="00F77323"/>
    <w:rsid w:val="00F854A0"/>
    <w:rsid w:val="00F91F9C"/>
    <w:rsid w:val="00F94138"/>
    <w:rsid w:val="00F94BB5"/>
    <w:rsid w:val="00FA2E39"/>
    <w:rsid w:val="00FA5238"/>
    <w:rsid w:val="00FA566E"/>
    <w:rsid w:val="00FB0BAF"/>
    <w:rsid w:val="00FB2A1B"/>
    <w:rsid w:val="00FB2F8A"/>
    <w:rsid w:val="00FB3285"/>
    <w:rsid w:val="00FC237A"/>
    <w:rsid w:val="00FC3D78"/>
    <w:rsid w:val="00FD02B4"/>
    <w:rsid w:val="00FD5325"/>
    <w:rsid w:val="00FF1297"/>
    <w:rsid w:val="00FF170F"/>
    <w:rsid w:val="00FF4D72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E726"/>
  <w15:docId w15:val="{F800A787-CB42-4F72-AB04-C8C763B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28B7-870D-479C-AD25-ADE6F2C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230</cp:revision>
  <cp:lastPrinted>2019-10-17T09:50:00Z</cp:lastPrinted>
  <dcterms:created xsi:type="dcterms:W3CDTF">2016-09-12T06:10:00Z</dcterms:created>
  <dcterms:modified xsi:type="dcterms:W3CDTF">2026-01-03T14:06:00Z</dcterms:modified>
</cp:coreProperties>
</file>